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4D0374" w:rsidRDefault="00DE554B" w:rsidP="00DE554B">
      <w:pPr>
        <w:rPr>
          <w:rFonts w:ascii="Times New Roman" w:hAnsi="Times New Roman" w:cs="Times New Roman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4D0374" w:rsidRDefault="00DE554B" w:rsidP="00DE554B">
      <w:pPr>
        <w:rPr>
          <w:rFonts w:ascii="Times New Roman" w:hAnsi="Times New Roman" w:cs="Times New Roman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4D0374" w:rsidRDefault="00DE554B" w:rsidP="00DE554B">
      <w:pPr>
        <w:rPr>
          <w:rFonts w:ascii="Times New Roman" w:hAnsi="Times New Roman" w:cs="Times New Roman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4D0374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Pr="004D037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D037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4D037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D037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4D0374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</w:p>
    <w:p w:rsidR="00430A0C" w:rsidRPr="004D0374" w:rsidRDefault="00430A0C" w:rsidP="00430A0C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 xml:space="preserve">Број: </w:t>
      </w:r>
      <w:r w:rsidRPr="004D0374">
        <w:rPr>
          <w:rFonts w:ascii="Times New Roman" w:hAnsi="Times New Roman" w:cs="Times New Roman"/>
          <w:shd w:val="clear" w:color="auto" w:fill="FFFFFF"/>
          <w:lang w:val="sr-Cyrl-CS"/>
        </w:rPr>
        <w:t xml:space="preserve">000049113 2026 08858 002 000 </w:t>
      </w:r>
      <w:proofErr w:type="spellStart"/>
      <w:r w:rsidRPr="004D0374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4D0374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430A0C" w:rsidRPr="004D0374" w:rsidRDefault="00430A0C" w:rsidP="00430A0C">
      <w:pPr>
        <w:jc w:val="both"/>
        <w:rPr>
          <w:rFonts w:ascii="Times New Roman" w:hAnsi="Times New Roman" w:cs="Times New Roman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>Дана 9. фебруара 2026. године</w:t>
      </w:r>
    </w:p>
    <w:p w:rsidR="00430A0C" w:rsidRPr="004D0374" w:rsidRDefault="00430A0C" w:rsidP="00430A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4D0374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430A0C" w:rsidRPr="004D0374" w:rsidRDefault="00430A0C" w:rsidP="00430A0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DE554B" w:rsidRPr="004D0374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4D0374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4D037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D037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4D0374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4D037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4D037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4D0374">
        <w:rPr>
          <w:rFonts w:ascii="Times New Roman" w:hAnsi="Times New Roman" w:cs="Times New Roman"/>
          <w:lang w:val="sr-Cyrl-CS"/>
        </w:rPr>
        <w:t>(„Службени лист</w:t>
      </w:r>
      <w:r w:rsidR="00411889" w:rsidRPr="004D037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4D0374">
        <w:rPr>
          <w:rFonts w:ascii="Times New Roman" w:hAnsi="Times New Roman" w:cs="Times New Roman"/>
          <w:lang w:val="sr-Cyrl-CS"/>
        </w:rPr>
        <w:t>општине</w:t>
      </w:r>
      <w:r w:rsidR="00411889" w:rsidRPr="004D037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4D0374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4D0374">
        <w:rPr>
          <w:rFonts w:ascii="Times New Roman" w:hAnsi="Times New Roman" w:cs="Times New Roman"/>
          <w:lang w:val="sr-Cyrl-CS"/>
        </w:rPr>
        <w:t>”,</w:t>
      </w:r>
      <w:r w:rsidR="00411889" w:rsidRPr="004D037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4D0374">
        <w:rPr>
          <w:rFonts w:ascii="Times New Roman" w:hAnsi="Times New Roman" w:cs="Times New Roman"/>
          <w:lang w:val="sr-Cyrl-CS"/>
        </w:rPr>
        <w:t>број</w:t>
      </w:r>
      <w:r w:rsidR="00411889" w:rsidRPr="004D037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4D0374">
        <w:rPr>
          <w:rFonts w:ascii="Times New Roman" w:hAnsi="Times New Roman" w:cs="Times New Roman"/>
          <w:lang w:val="sr-Cyrl-CS"/>
        </w:rPr>
        <w:t>31/2021),</w:t>
      </w:r>
      <w:r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4D0374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4D037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4D037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4D037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4D037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4D0374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411889" w:rsidRPr="004D0374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4D0374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430A0C" w:rsidRPr="004D0374">
        <w:rPr>
          <w:rFonts w:ascii="Times New Roman" w:hAnsi="Times New Roman" w:cs="Times New Roman"/>
          <w:lang w:val="sr-Cyrl-CS"/>
        </w:rPr>
        <w:t>9. фебруара 2026. године</w:t>
      </w:r>
      <w:r w:rsidRPr="004D0374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4D037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D0374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4D0374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4D0374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4D0374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062C8" w:rsidRPr="004D0374" w:rsidRDefault="00C522A5" w:rsidP="000062C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D0374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0062C8" w:rsidRPr="004D0374" w:rsidRDefault="000062C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430A0C" w:rsidRPr="004D0374" w:rsidTr="00430A0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(датум подношења пријаве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430A0C" w:rsidRPr="004D0374" w:rsidTr="00430A0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ev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Кевиjу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lastRenderedPageBreak/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Keviben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>68.600,00</w:t>
            </w: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68.600,00</w:t>
            </w: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430A0C" w:rsidRPr="004D0374" w:rsidTr="00430A0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ornyos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Одрживост улоге ватрогасца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Торњошу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oltó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szerepéne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nntartása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ornjosban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430A0C" w:rsidRPr="004D0374" w:rsidTr="00430A0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özség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Szövetsége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á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esületekkel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való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üttműköd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.199.664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.199.66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430A0C" w:rsidRPr="004D0374" w:rsidTr="00430A0C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звој и унапређење противпожарне заштите у Сенти</w:t>
            </w:r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430A0C" w:rsidRPr="004D0374" w:rsidRDefault="00430A0C" w:rsidP="00430A0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26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035.636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035.63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A0C" w:rsidRPr="004D0374" w:rsidRDefault="00430A0C" w:rsidP="0043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</w:tbl>
    <w:p w:rsidR="00B154B4" w:rsidRPr="004D0374" w:rsidRDefault="00B154B4" w:rsidP="00B154B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4D0374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D0374">
        <w:rPr>
          <w:rFonts w:ascii="Times New Roman" w:hAnsi="Times New Roman" w:cs="Times New Roman"/>
          <w:color w:val="000000"/>
          <w:lang w:val="sr-Cyrl-CS"/>
        </w:rPr>
        <w:t xml:space="preserve"> се предлажу програми удружења од редног броја 1, закључно са редним бројем </w:t>
      </w:r>
      <w:r w:rsidR="00C42B87" w:rsidRPr="004D0374">
        <w:rPr>
          <w:rFonts w:ascii="Times New Roman" w:hAnsi="Times New Roman" w:cs="Times New Roman"/>
          <w:color w:val="000000"/>
          <w:lang w:val="sr-Cyrl-CS"/>
        </w:rPr>
        <w:t>4</w:t>
      </w:r>
      <w:r w:rsidRPr="004D0374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4D037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30A0C" w:rsidRPr="004D0374" w:rsidRDefault="00430A0C" w:rsidP="00430A0C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CS"/>
        </w:rPr>
      </w:pPr>
      <w:r w:rsidRPr="004D0374">
        <w:rPr>
          <w:rFonts w:ascii="Times New Roman" w:hAnsi="Times New Roman" w:cs="Times New Roman"/>
          <w:lang w:val="sr-Cyrl-CS"/>
        </w:rPr>
        <w:t>Ова Листа вредновања и рангирања објављује</w:t>
      </w:r>
      <w:r w:rsidRPr="004D0374">
        <w:rPr>
          <w:rFonts w:ascii="Times New Roman" w:hAnsi="Times New Roman" w:cs="Times New Roman"/>
          <w:spacing w:val="53"/>
          <w:lang w:val="sr-Cyrl-CS"/>
        </w:rPr>
        <w:t xml:space="preserve"> </w:t>
      </w:r>
      <w:r w:rsidRPr="004D0374">
        <w:rPr>
          <w:rFonts w:ascii="Times New Roman" w:hAnsi="Times New Roman" w:cs="Times New Roman"/>
          <w:lang w:val="sr-Cyrl-CS"/>
        </w:rPr>
        <w:t>се</w:t>
      </w:r>
      <w:r w:rsidRPr="004D0374">
        <w:rPr>
          <w:rFonts w:ascii="Times New Roman" w:hAnsi="Times New Roman" w:cs="Times New Roman"/>
          <w:spacing w:val="53"/>
          <w:lang w:val="sr-Cyrl-CS"/>
        </w:rPr>
        <w:t xml:space="preserve"> </w:t>
      </w:r>
      <w:r w:rsidRPr="004D0374">
        <w:rPr>
          <w:rFonts w:ascii="Times New Roman" w:hAnsi="Times New Roman" w:cs="Times New Roman"/>
          <w:lang w:val="sr-Cyrl-CS"/>
        </w:rPr>
        <w:t>на</w:t>
      </w:r>
      <w:r w:rsidRPr="004D0374">
        <w:rPr>
          <w:rFonts w:ascii="Times New Roman" w:hAnsi="Times New Roman" w:cs="Times New Roman"/>
          <w:spacing w:val="54"/>
          <w:lang w:val="sr-Cyrl-CS"/>
        </w:rPr>
        <w:t xml:space="preserve"> </w:t>
      </w:r>
      <w:r w:rsidRPr="004D0374">
        <w:rPr>
          <w:rFonts w:ascii="Times New Roman" w:hAnsi="Times New Roman" w:cs="Times New Roman"/>
          <w:lang w:val="sr-Cyrl-CS"/>
        </w:rPr>
        <w:t xml:space="preserve">званичној интернет страници Општине </w:t>
      </w:r>
      <w:proofErr w:type="spellStart"/>
      <w:r w:rsidRPr="004D0374">
        <w:rPr>
          <w:rFonts w:ascii="Times New Roman" w:hAnsi="Times New Roman" w:cs="Times New Roman"/>
          <w:lang w:val="sr-Cyrl-CS"/>
        </w:rPr>
        <w:t>Сента</w:t>
      </w:r>
      <w:proofErr w:type="spellEnd"/>
      <w:r w:rsidRPr="004D0374">
        <w:rPr>
          <w:rFonts w:ascii="Times New Roman" w:hAnsi="Times New Roman" w:cs="Times New Roman"/>
          <w:lang w:val="sr-Cyrl-CS"/>
        </w:rPr>
        <w:t xml:space="preserve"> ( </w:t>
      </w:r>
      <w:hyperlink r:id="rId9" w:history="1">
        <w:r w:rsidRPr="004D0374">
          <w:rPr>
            <w:rStyle w:val="Hyperlink"/>
            <w:rFonts w:ascii="Times New Roman" w:hAnsi="Times New Roman" w:cs="Times New Roman"/>
            <w:lang w:val="sr-Cyrl-CS"/>
          </w:rPr>
          <w:t>http://www.zenta-senta.co.rs/</w:t>
        </w:r>
      </w:hyperlink>
      <w:r w:rsidRPr="004D0374">
        <w:rPr>
          <w:rFonts w:ascii="Times New Roman" w:hAnsi="Times New Roman" w:cs="Times New Roman"/>
          <w:lang w:val="sr-Cyrl-CS"/>
        </w:rPr>
        <w:t xml:space="preserve"> ).</w:t>
      </w:r>
    </w:p>
    <w:p w:rsidR="00D11935" w:rsidRPr="004D0374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lastRenderedPageBreak/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4D0374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4D0374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4D0374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4D0374">
        <w:rPr>
          <w:rFonts w:ascii="Times New Roman" w:hAnsi="Times New Roman" w:cs="Times New Roman"/>
          <w:color w:val="000000"/>
          <w:lang w:val="sr-Cyrl-CS"/>
        </w:rPr>
        <w:t>П</w:t>
      </w:r>
      <w:r w:rsidR="00BF15F2" w:rsidRPr="004D0374">
        <w:rPr>
          <w:rFonts w:ascii="Times New Roman" w:hAnsi="Times New Roman" w:cs="Times New Roman"/>
          <w:color w:val="000000"/>
          <w:lang w:val="sr-Cyrl-CS"/>
        </w:rPr>
        <w:t>редседнику</w:t>
      </w:r>
      <w:r w:rsidR="00CB74B4" w:rsidRPr="004D0374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4D037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4D0374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="00CB74B4" w:rsidRPr="004D037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4D0374">
        <w:rPr>
          <w:rFonts w:ascii="Times New Roman" w:hAnsi="Times New Roman" w:cs="Times New Roman"/>
          <w:color w:val="000000"/>
          <w:lang w:val="sr-Cyrl-CS"/>
        </w:rPr>
        <w:t>, Г</w:t>
      </w:r>
      <w:r w:rsidR="00B46788" w:rsidRPr="004D0374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4D0374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4D0374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4D0374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CB74B4" w:rsidRPr="004D037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CB74B4" w:rsidRPr="004D037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CB74B4" w:rsidRPr="004D037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4D037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4D0374">
        <w:rPr>
          <w:rFonts w:ascii="Times New Roman" w:hAnsi="Times New Roman" w:cs="Times New Roman"/>
          <w:color w:val="000000"/>
          <w:lang w:val="sr-Cyrl-CS"/>
        </w:rPr>
        <w:t xml:space="preserve">противпожарне заштите </w:t>
      </w:r>
      <w:r w:rsidRPr="004D0374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4D0374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4D0374" w:rsidRDefault="00B46788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500E10" w:rsidRPr="004D0374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4D0374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C42B87" w:rsidRPr="004D0374" w:rsidRDefault="00C42B87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4D037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4D0374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406DF" w:rsidRPr="004D0374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4D0374">
        <w:rPr>
          <w:rFonts w:ascii="Times New Roman" w:hAnsi="Times New Roman" w:cs="Times New Roman"/>
          <w:color w:val="000000"/>
          <w:lang w:val="sr-Cyrl-CS"/>
        </w:rPr>
        <w:t>(</w:t>
      </w:r>
      <w:r w:rsidR="001406DF" w:rsidRPr="004D0374">
        <w:rPr>
          <w:rFonts w:ascii="Times New Roman" w:hAnsi="Times New Roman" w:cs="Times New Roman"/>
          <w:color w:val="000000"/>
          <w:lang w:val="sr-Cyrl-CS"/>
        </w:rPr>
        <w:t xml:space="preserve">Жолт Кочиш </w:t>
      </w:r>
      <w:proofErr w:type="spellStart"/>
      <w:r w:rsidR="001406DF" w:rsidRPr="004D0374">
        <w:rPr>
          <w:rFonts w:ascii="Times New Roman" w:hAnsi="Times New Roman" w:cs="Times New Roman"/>
          <w:color w:val="000000"/>
          <w:lang w:val="sr-Cyrl-CS"/>
        </w:rPr>
        <w:t>Сирке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896893" w:rsidRPr="004D037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>.</w:t>
      </w:r>
      <w:r w:rsidRPr="004D0374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4D0374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Pr="004D0374">
        <w:rPr>
          <w:rFonts w:ascii="Times New Roman" w:hAnsi="Times New Roman" w:cs="Times New Roman"/>
          <w:color w:val="000000"/>
          <w:lang w:val="sr-Cyrl-CS"/>
        </w:rPr>
        <w:tab/>
      </w:r>
      <w:r w:rsidR="00F765C0" w:rsidRPr="004D0374">
        <w:rPr>
          <w:rFonts w:ascii="Times New Roman" w:hAnsi="Times New Roman" w:cs="Times New Roman"/>
          <w:color w:val="000000"/>
          <w:lang w:val="sr-Cyrl-CS"/>
        </w:rPr>
        <w:t xml:space="preserve">          </w:t>
      </w:r>
    </w:p>
    <w:p w:rsidR="00B46788" w:rsidRPr="004D0374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4D0374" w:rsidRDefault="00B46788" w:rsidP="004D0374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                                                                              </w:t>
      </w: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1406DF" w:rsidRPr="004D0374" w:rsidRDefault="001406DF" w:rsidP="001406DF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</w:t>
      </w:r>
      <w:r w:rsidR="007B54C2"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</w:t>
      </w:r>
      <w:r w:rsidRPr="004D0374">
        <w:rPr>
          <w:rFonts w:ascii="Times New Roman" w:hAnsi="Times New Roman" w:cs="Times New Roman"/>
          <w:color w:val="000000"/>
          <w:lang w:val="sr-Cyrl-CS"/>
        </w:rPr>
        <w:t xml:space="preserve"> (Игор Ковач</w:t>
      </w:r>
      <w:r w:rsidR="00896893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896893" w:rsidRPr="004D037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>.)</w:t>
      </w: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406DF" w:rsidRPr="004D0374"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Pr="004D0374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1406DF" w:rsidRPr="004D0374">
        <w:rPr>
          <w:rFonts w:ascii="Times New Roman" w:hAnsi="Times New Roman" w:cs="Times New Roman"/>
          <w:color w:val="000000"/>
          <w:lang w:val="sr-Cyrl-CS"/>
        </w:rPr>
        <w:t>Агнеш</w:t>
      </w:r>
      <w:proofErr w:type="spellEnd"/>
      <w:r w:rsidR="001406DF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406DF" w:rsidRPr="004D0374">
        <w:rPr>
          <w:rFonts w:ascii="Times New Roman" w:hAnsi="Times New Roman" w:cs="Times New Roman"/>
          <w:color w:val="000000"/>
          <w:lang w:val="sr-Cyrl-CS"/>
        </w:rPr>
        <w:t>Лашковић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896893" w:rsidRPr="004D037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>.)</w:t>
      </w: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4D037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4D0374" w:rsidRDefault="00B46788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D0374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 w:rsidRPr="004D0374"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="007B54C2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D0374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636417" w:rsidRPr="004D0374">
        <w:rPr>
          <w:rFonts w:ascii="Times New Roman" w:hAnsi="Times New Roman" w:cs="Times New Roman"/>
          <w:color w:val="000000"/>
          <w:lang w:val="sr-Cyrl-CS"/>
        </w:rPr>
        <w:t>Габор</w:t>
      </w:r>
      <w:proofErr w:type="spellEnd"/>
      <w:r w:rsidR="00636417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636417" w:rsidRPr="004D0374">
        <w:rPr>
          <w:rFonts w:ascii="Times New Roman" w:hAnsi="Times New Roman" w:cs="Times New Roman"/>
          <w:color w:val="000000"/>
          <w:lang w:val="sr-Cyrl-CS"/>
        </w:rPr>
        <w:t>Хусак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896893" w:rsidRPr="004D037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896893" w:rsidRPr="004D0374">
        <w:rPr>
          <w:rFonts w:ascii="Times New Roman" w:hAnsi="Times New Roman" w:cs="Times New Roman"/>
          <w:color w:val="000000"/>
          <w:lang w:val="sr-Cyrl-CS"/>
        </w:rPr>
        <w:t>.)</w:t>
      </w:r>
    </w:p>
    <w:sectPr w:rsidR="00B46788" w:rsidRPr="004D037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10" w:rsidRDefault="00E32E10" w:rsidP="009F428A">
      <w:r>
        <w:separator/>
      </w:r>
    </w:p>
  </w:endnote>
  <w:endnote w:type="continuationSeparator" w:id="0">
    <w:p w:rsidR="00E32E10" w:rsidRDefault="00E32E1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10" w:rsidRDefault="00E32E10" w:rsidP="009F428A">
      <w:r>
        <w:separator/>
      </w:r>
    </w:p>
  </w:footnote>
  <w:footnote w:type="continuationSeparator" w:id="0">
    <w:p w:rsidR="00E32E10" w:rsidRDefault="00E32E1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2C8"/>
    <w:rsid w:val="0002721B"/>
    <w:rsid w:val="00036244"/>
    <w:rsid w:val="0004489E"/>
    <w:rsid w:val="00086DC4"/>
    <w:rsid w:val="000B73C7"/>
    <w:rsid w:val="000F7F46"/>
    <w:rsid w:val="001406DF"/>
    <w:rsid w:val="00142A14"/>
    <w:rsid w:val="001752D6"/>
    <w:rsid w:val="00181459"/>
    <w:rsid w:val="001D17A2"/>
    <w:rsid w:val="001E13F3"/>
    <w:rsid w:val="001F3258"/>
    <w:rsid w:val="00200BB8"/>
    <w:rsid w:val="00206085"/>
    <w:rsid w:val="00214A94"/>
    <w:rsid w:val="00293CAC"/>
    <w:rsid w:val="002A2BD5"/>
    <w:rsid w:val="003206CF"/>
    <w:rsid w:val="003A3174"/>
    <w:rsid w:val="003A5F53"/>
    <w:rsid w:val="003C4CE0"/>
    <w:rsid w:val="003F021B"/>
    <w:rsid w:val="00411889"/>
    <w:rsid w:val="00430912"/>
    <w:rsid w:val="00430A0C"/>
    <w:rsid w:val="004771F2"/>
    <w:rsid w:val="00496CD4"/>
    <w:rsid w:val="004974C8"/>
    <w:rsid w:val="004D0374"/>
    <w:rsid w:val="00500E10"/>
    <w:rsid w:val="005247F5"/>
    <w:rsid w:val="00531A8C"/>
    <w:rsid w:val="00607519"/>
    <w:rsid w:val="00636417"/>
    <w:rsid w:val="00687675"/>
    <w:rsid w:val="006A0B6E"/>
    <w:rsid w:val="007637CC"/>
    <w:rsid w:val="00780404"/>
    <w:rsid w:val="0079441C"/>
    <w:rsid w:val="007B54C2"/>
    <w:rsid w:val="008167AD"/>
    <w:rsid w:val="008277C4"/>
    <w:rsid w:val="00896893"/>
    <w:rsid w:val="008A2EA1"/>
    <w:rsid w:val="008B0CEC"/>
    <w:rsid w:val="008C7D94"/>
    <w:rsid w:val="008D0AB4"/>
    <w:rsid w:val="00963F8A"/>
    <w:rsid w:val="009B331D"/>
    <w:rsid w:val="009B54DD"/>
    <w:rsid w:val="009F428A"/>
    <w:rsid w:val="00A014A1"/>
    <w:rsid w:val="00A34F2D"/>
    <w:rsid w:val="00A372A7"/>
    <w:rsid w:val="00A965BD"/>
    <w:rsid w:val="00AF17E3"/>
    <w:rsid w:val="00B154B4"/>
    <w:rsid w:val="00B46788"/>
    <w:rsid w:val="00B54A52"/>
    <w:rsid w:val="00B55847"/>
    <w:rsid w:val="00BA6B3D"/>
    <w:rsid w:val="00BD5A2D"/>
    <w:rsid w:val="00BE09DC"/>
    <w:rsid w:val="00BF15F2"/>
    <w:rsid w:val="00C2408D"/>
    <w:rsid w:val="00C42B87"/>
    <w:rsid w:val="00C522A5"/>
    <w:rsid w:val="00CB543B"/>
    <w:rsid w:val="00CB74B4"/>
    <w:rsid w:val="00CD48BB"/>
    <w:rsid w:val="00CE346D"/>
    <w:rsid w:val="00D050FD"/>
    <w:rsid w:val="00D11935"/>
    <w:rsid w:val="00D30EF5"/>
    <w:rsid w:val="00D32E25"/>
    <w:rsid w:val="00D471F2"/>
    <w:rsid w:val="00D73D47"/>
    <w:rsid w:val="00DB2B3D"/>
    <w:rsid w:val="00DE554B"/>
    <w:rsid w:val="00E05D94"/>
    <w:rsid w:val="00E32E10"/>
    <w:rsid w:val="00E370BA"/>
    <w:rsid w:val="00E63095"/>
    <w:rsid w:val="00E70594"/>
    <w:rsid w:val="00E83231"/>
    <w:rsid w:val="00EB32C7"/>
    <w:rsid w:val="00EB5126"/>
    <w:rsid w:val="00EB76FC"/>
    <w:rsid w:val="00EC60F9"/>
    <w:rsid w:val="00EF2457"/>
    <w:rsid w:val="00EF76D2"/>
    <w:rsid w:val="00F31E2B"/>
    <w:rsid w:val="00F765C0"/>
    <w:rsid w:val="00F843B2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0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B3FA2-F0DB-405F-869D-8CC1910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2</cp:revision>
  <cp:lastPrinted>2026-02-09T07:15:00Z</cp:lastPrinted>
  <dcterms:created xsi:type="dcterms:W3CDTF">2021-06-25T11:22:00Z</dcterms:created>
  <dcterms:modified xsi:type="dcterms:W3CDTF">2026-02-09T07:15:00Z</dcterms:modified>
</cp:coreProperties>
</file>